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D2A5" w14:textId="22F9D483" w:rsidR="00914B3D" w:rsidRPr="002E125F" w:rsidRDefault="00B258E1" w:rsidP="002E125F">
      <w:pPr>
        <w:adjustRightInd w:val="0"/>
        <w:snapToGrid w:val="0"/>
        <w:jc w:val="center"/>
        <w:rPr>
          <w:rFonts w:ascii="Meiryo UI" w:eastAsia="Meiryo UI" w:hAnsi="Meiryo UI"/>
          <w:sz w:val="28"/>
        </w:rPr>
      </w:pPr>
      <w:r w:rsidRPr="00DF03D5">
        <w:rPr>
          <w:rFonts w:ascii="Meiryo UI" w:eastAsia="Meiryo UI" w:hAnsi="Meiryo UI" w:hint="eastAsia"/>
          <w:sz w:val="28"/>
        </w:rPr>
        <w:t xml:space="preserve">　</w:t>
      </w:r>
      <w:r w:rsidR="00B226A7">
        <w:rPr>
          <w:rFonts w:ascii="Meiryo UI" w:eastAsia="Meiryo UI" w:hAnsi="Meiryo UI" w:hint="eastAsia"/>
          <w:sz w:val="28"/>
        </w:rPr>
        <w:t>令和</w:t>
      </w:r>
      <w:r w:rsidR="008F4DD8">
        <w:rPr>
          <w:rFonts w:ascii="Meiryo UI" w:eastAsia="Meiryo UI" w:hAnsi="Meiryo UI" w:hint="eastAsia"/>
          <w:sz w:val="28"/>
        </w:rPr>
        <w:t>６</w:t>
      </w:r>
      <w:r w:rsidR="00B226A7">
        <w:rPr>
          <w:rFonts w:ascii="Meiryo UI" w:eastAsia="Meiryo UI" w:hAnsi="Meiryo UI" w:hint="eastAsia"/>
          <w:sz w:val="28"/>
        </w:rPr>
        <w:t>年</w:t>
      </w:r>
      <w:r w:rsidR="00D004F4" w:rsidRPr="00DF03D5">
        <w:rPr>
          <w:rFonts w:ascii="Meiryo UI" w:eastAsia="Meiryo UI" w:hAnsi="Meiryo UI" w:hint="eastAsia"/>
          <w:sz w:val="28"/>
        </w:rPr>
        <w:t>度</w:t>
      </w:r>
      <w:r w:rsidR="004C2ED7" w:rsidRPr="00DF03D5">
        <w:rPr>
          <w:rFonts w:ascii="Meiryo UI" w:eastAsia="Meiryo UI" w:hAnsi="Meiryo UI" w:hint="eastAsia"/>
          <w:sz w:val="28"/>
        </w:rPr>
        <w:t>東工大基金による</w:t>
      </w:r>
      <w:r w:rsidR="004C2ED7" w:rsidRPr="00DF03D5">
        <w:rPr>
          <w:rFonts w:ascii="Meiryo UI" w:eastAsia="Meiryo UI" w:hAnsi="Meiryo UI" w:hint="eastAsia"/>
          <w:sz w:val="28"/>
          <w:szCs w:val="28"/>
        </w:rPr>
        <w:t xml:space="preserve">学生スタートアップ支援　</w:t>
      </w:r>
    </w:p>
    <w:p w14:paraId="454A8BA0" w14:textId="7DADF646" w:rsidR="004C2ED7" w:rsidRPr="00DF03D5" w:rsidRDefault="00B226A7" w:rsidP="00DF03D5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提出日　令和</w:t>
      </w:r>
      <w:r w:rsidR="004C2ED7" w:rsidRPr="00DF03D5">
        <w:rPr>
          <w:rFonts w:ascii="Meiryo UI" w:eastAsia="Meiryo UI" w:hAnsi="Meiryo UI" w:hint="eastAsia"/>
        </w:rPr>
        <w:t xml:space="preserve">　　年　　月　　日</w:t>
      </w:r>
    </w:p>
    <w:tbl>
      <w:tblPr>
        <w:tblStyle w:val="a3"/>
        <w:tblpPr w:leftFromText="180" w:rightFromText="180" w:vertAnchor="page" w:horzAnchor="margin" w:tblpY="2557"/>
        <w:tblW w:w="9832" w:type="dxa"/>
        <w:tblLayout w:type="fixed"/>
        <w:tblLook w:val="04A0" w:firstRow="1" w:lastRow="0" w:firstColumn="1" w:lastColumn="0" w:noHBand="0" w:noVBand="1"/>
      </w:tblPr>
      <w:tblGrid>
        <w:gridCol w:w="1601"/>
        <w:gridCol w:w="2057"/>
        <w:gridCol w:w="2058"/>
        <w:gridCol w:w="2058"/>
        <w:gridCol w:w="2058"/>
      </w:tblGrid>
      <w:tr w:rsidR="002E125F" w:rsidRPr="00DF03D5" w14:paraId="5116229D" w14:textId="77777777" w:rsidTr="002E125F">
        <w:trPr>
          <w:trHeight w:val="417"/>
        </w:trPr>
        <w:tc>
          <w:tcPr>
            <w:tcW w:w="1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46390B" w14:textId="77777777" w:rsidR="002E125F" w:rsidRPr="00DF03D5" w:rsidRDefault="002E125F" w:rsidP="002E125F">
            <w:pPr>
              <w:rPr>
                <w:rFonts w:ascii="Meiryo UI" w:eastAsia="Meiryo UI" w:hAnsi="Meiryo UI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073C06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代表学生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96BB01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１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4790BC8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２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9E46F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</w:t>
            </w:r>
            <w:r>
              <w:rPr>
                <w:rFonts w:ascii="Meiryo UI" w:eastAsia="Meiryo UI" w:hAnsi="Meiryo UI" w:hint="eastAsia"/>
              </w:rPr>
              <w:t>3</w:t>
            </w:r>
          </w:p>
        </w:tc>
      </w:tr>
      <w:tr w:rsidR="002E125F" w:rsidRPr="00DF03D5" w14:paraId="59CA44CB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93ABE8B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大学【注1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DACCEB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東京工業大学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982EB65" w14:textId="0459473C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1E8D3BE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B4038A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0B514646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3FBE0FB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学院・系</w:t>
            </w:r>
            <w:r w:rsidRPr="005E697D">
              <w:rPr>
                <w:rFonts w:ascii="Meiryo UI" w:eastAsia="Meiryo UI" w:hAnsi="Meiryo UI"/>
                <w:sz w:val="18"/>
                <w:szCs w:val="20"/>
              </w:rPr>
              <w:br/>
            </w: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研究科・専攻）等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96CBB0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B4F476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B72B75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AF09A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2B05FB78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4801B575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研究室</w:t>
            </w:r>
          </w:p>
          <w:p w14:paraId="049B350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【注2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514E1A1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C4CE32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CB39C2B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17B1CA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35D7AE1A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1F8D002A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氏名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F4C0F5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3F6674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3EE42E3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2CDA24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7C2694F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2E3EDE4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学年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CE24AE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0600BC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AFDFC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928A8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ABE5203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84EDCF4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留学生の場合）</w:t>
            </w:r>
          </w:p>
          <w:p w14:paraId="647F740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出身国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8920B6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5CC3B5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70E73E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080DD8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44B3DDDA" w14:textId="77777777" w:rsidTr="00282FFD">
        <w:trPr>
          <w:trHeight w:val="595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25D271D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連絡先メール</w:t>
            </w:r>
          </w:p>
          <w:p w14:paraId="5AB25E32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アドレス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7D49C21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02764A0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0380B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146D6B2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47636186" w14:textId="77777777" w:rsidR="004C2ED7" w:rsidRPr="00DF03D5" w:rsidRDefault="0079334A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6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１】</w:t>
      </w:r>
      <w:r w:rsidR="004C2ED7" w:rsidRPr="00DF03D5">
        <w:rPr>
          <w:rFonts w:ascii="Meiryo UI" w:eastAsia="Meiryo UI" w:hAnsi="Meiryo UI" w:hint="eastAsia"/>
          <w:sz w:val="18"/>
          <w:szCs w:val="18"/>
        </w:rPr>
        <w:tab/>
      </w:r>
      <w:r w:rsidR="004C2ED7" w:rsidRPr="00DF03D5">
        <w:rPr>
          <w:rFonts w:ascii="Meiryo UI" w:eastAsia="Meiryo UI" w:hAnsi="Meiryo UI" w:hint="eastAsia"/>
          <w:sz w:val="16"/>
          <w:szCs w:val="18"/>
        </w:rPr>
        <w:t>他大学学生との共同申請は妨げないが、代表学生は本学所属であること。記入欄が不足する場合は上記表をコピーし、欄を増やしてよい。</w:t>
      </w:r>
    </w:p>
    <w:p w14:paraId="4AA11F4E" w14:textId="7D4B5525" w:rsidR="0079334A" w:rsidRPr="00DF03D5" w:rsidRDefault="004C2ED7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2】</w:t>
      </w:r>
      <w:r w:rsidRPr="00DF03D5">
        <w:rPr>
          <w:rFonts w:ascii="Meiryo UI" w:eastAsia="Meiryo UI" w:hAnsi="Meiryo UI" w:hint="eastAsia"/>
          <w:sz w:val="18"/>
          <w:szCs w:val="18"/>
        </w:rPr>
        <w:tab/>
      </w:r>
      <w:r w:rsidR="00DE5F24" w:rsidRPr="00DF03D5">
        <w:rPr>
          <w:rFonts w:ascii="Meiryo UI" w:eastAsia="Meiryo UI" w:hAnsi="Meiryo UI" w:hint="eastAsia"/>
          <w:sz w:val="18"/>
          <w:szCs w:val="18"/>
        </w:rPr>
        <w:t>研究室に所属している</w:t>
      </w:r>
      <w:r w:rsidRPr="00DF03D5">
        <w:rPr>
          <w:rFonts w:ascii="Meiryo UI" w:eastAsia="Meiryo UI" w:hAnsi="Meiryo UI" w:hint="eastAsia"/>
          <w:sz w:val="18"/>
          <w:szCs w:val="18"/>
        </w:rPr>
        <w:t>場合に記入すること。</w:t>
      </w:r>
    </w:p>
    <w:p w14:paraId="223AD412" w14:textId="77777777" w:rsidR="001B609F" w:rsidRPr="00DF03D5" w:rsidRDefault="001B609F" w:rsidP="001B609F">
      <w:pPr>
        <w:rPr>
          <w:rFonts w:ascii="Meiryo UI" w:eastAsia="Meiryo UI" w:hAnsi="Meiryo UI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40F25" w:rsidRPr="00DF03D5" w14:paraId="365AEC26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45E67D1F" w14:textId="77777777" w:rsidR="001B609F" w:rsidRPr="00DF03D5" w:rsidRDefault="001B609F" w:rsidP="000722A9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タイトル（副題も含めて，和文5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20語以内）</w:t>
            </w:r>
          </w:p>
        </w:tc>
      </w:tr>
      <w:tr w:rsidR="00840F25" w:rsidRPr="00DF03D5" w14:paraId="10D05163" w14:textId="77777777" w:rsidTr="002F05F1">
        <w:trPr>
          <w:trHeight w:val="574"/>
        </w:trPr>
        <w:tc>
          <w:tcPr>
            <w:tcW w:w="9776" w:type="dxa"/>
          </w:tcPr>
          <w:p w14:paraId="59223822" w14:textId="700E7A8C" w:rsidR="00914B3D" w:rsidRPr="00DF03D5" w:rsidRDefault="00914B3D" w:rsidP="00914B3D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840F25" w:rsidRPr="00DF03D5" w14:paraId="7A1BAFD9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22CEFF0F" w14:textId="577323DE" w:rsidR="001B609F" w:rsidRPr="00DF03D5" w:rsidRDefault="001B609F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の要旨（和文</w:t>
            </w:r>
            <w:r w:rsidR="00B258E1" w:rsidRPr="00DF03D5">
              <w:rPr>
                <w:rFonts w:ascii="Meiryo UI" w:eastAsia="Meiryo UI" w:hAnsi="Meiryo UI" w:hint="eastAsia"/>
              </w:rPr>
              <w:t>4</w:t>
            </w:r>
            <w:r w:rsidRPr="00DF03D5">
              <w:rPr>
                <w:rFonts w:ascii="Meiryo UI" w:eastAsia="Meiryo UI" w:hAnsi="Meiryo UI" w:hint="eastAsia"/>
              </w:rPr>
              <w:t>0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1</w:t>
            </w:r>
            <w:r w:rsidR="00B258E1" w:rsidRPr="00DF03D5">
              <w:rPr>
                <w:rFonts w:ascii="Meiryo UI" w:eastAsia="Meiryo UI" w:hAnsi="Meiryo UI" w:hint="eastAsia"/>
              </w:rPr>
              <w:t>6</w:t>
            </w:r>
            <w:r w:rsidRPr="00DF03D5">
              <w:rPr>
                <w:rFonts w:ascii="Meiryo UI" w:eastAsia="Meiryo UI" w:hAnsi="Meiryo UI" w:hint="eastAsia"/>
              </w:rPr>
              <w:t>0語以内）</w:t>
            </w:r>
          </w:p>
        </w:tc>
      </w:tr>
      <w:tr w:rsidR="00840F25" w:rsidRPr="00DF03D5" w14:paraId="1B2B5B21" w14:textId="77777777" w:rsidTr="002F05F1">
        <w:trPr>
          <w:trHeight w:val="2275"/>
        </w:trPr>
        <w:tc>
          <w:tcPr>
            <w:tcW w:w="9776" w:type="dxa"/>
          </w:tcPr>
          <w:p w14:paraId="13360A07" w14:textId="41660440" w:rsidR="00914B3D" w:rsidRPr="00DF03D5" w:rsidRDefault="00914B3D" w:rsidP="00506751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C3157D" w:rsidRPr="00DF03D5" w14:paraId="2A11A6B0" w14:textId="77777777" w:rsidTr="002F05F1">
        <w:trPr>
          <w:trHeight w:val="388"/>
        </w:trPr>
        <w:tc>
          <w:tcPr>
            <w:tcW w:w="9776" w:type="dxa"/>
            <w:shd w:val="clear" w:color="auto" w:fill="D9D9D9" w:themeFill="background1" w:themeFillShade="D9"/>
          </w:tcPr>
          <w:p w14:paraId="29B54480" w14:textId="53F42169" w:rsidR="00C3157D" w:rsidRPr="00DF03D5" w:rsidRDefault="00B258E1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支援により実施したいことの概要</w:t>
            </w:r>
            <w:r w:rsidR="00C3157D" w:rsidRPr="00DF03D5">
              <w:rPr>
                <w:rFonts w:ascii="Meiryo UI" w:eastAsia="Meiryo UI" w:hAnsi="Meiryo UI" w:hint="eastAsia"/>
              </w:rPr>
              <w:t>（和文</w:t>
            </w:r>
            <w:r w:rsidRPr="00DF03D5">
              <w:rPr>
                <w:rFonts w:ascii="Meiryo UI" w:eastAsia="Meiryo UI" w:hAnsi="Meiryo UI" w:hint="eastAsia"/>
              </w:rPr>
              <w:t>2</w:t>
            </w:r>
            <w:r w:rsidR="00C3157D" w:rsidRPr="00DF03D5">
              <w:rPr>
                <w:rFonts w:ascii="Meiryo UI" w:eastAsia="Meiryo UI" w:hAnsi="Meiryo UI" w:hint="eastAsia"/>
              </w:rPr>
              <w:t>00字以内，または英文</w:t>
            </w:r>
            <w:r w:rsidRPr="00DF03D5">
              <w:rPr>
                <w:rFonts w:ascii="Meiryo UI" w:eastAsia="Meiryo UI" w:hAnsi="Meiryo UI" w:hint="eastAsia"/>
              </w:rPr>
              <w:t>8</w:t>
            </w:r>
            <w:r w:rsidR="00C3157D" w:rsidRPr="00DF03D5">
              <w:rPr>
                <w:rFonts w:ascii="Meiryo UI" w:eastAsia="Meiryo UI" w:hAnsi="Meiryo UI" w:hint="eastAsia"/>
              </w:rPr>
              <w:t xml:space="preserve">0語以内）　</w:t>
            </w:r>
          </w:p>
        </w:tc>
      </w:tr>
      <w:tr w:rsidR="00C3157D" w:rsidRPr="00DF03D5" w14:paraId="705D4BCF" w14:textId="77777777" w:rsidTr="002F05F1">
        <w:trPr>
          <w:trHeight w:val="2569"/>
        </w:trPr>
        <w:tc>
          <w:tcPr>
            <w:tcW w:w="9776" w:type="dxa"/>
          </w:tcPr>
          <w:p w14:paraId="4DF5F8F9" w14:textId="01BDDE20" w:rsidR="00C3157D" w:rsidRPr="00DF03D5" w:rsidRDefault="00C3157D" w:rsidP="004D7EA0">
            <w:pPr>
              <w:rPr>
                <w:rFonts w:ascii="Meiryo UI" w:eastAsia="Meiryo UI" w:hAnsi="Meiryo UI"/>
              </w:rPr>
            </w:pPr>
          </w:p>
        </w:tc>
      </w:tr>
    </w:tbl>
    <w:p w14:paraId="3FD79C86" w14:textId="7A44B5F5" w:rsidR="005538AA" w:rsidRPr="00DF03D5" w:rsidRDefault="001B609F" w:rsidP="000722A9">
      <w:pPr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表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に</w:t>
      </w:r>
      <w:r w:rsidRPr="00DF03D5">
        <w:rPr>
          <w:rFonts w:ascii="Meiryo UI" w:eastAsia="Meiryo UI" w:hAnsi="Meiryo UI" w:hint="eastAsia"/>
          <w:sz w:val="18"/>
          <w:szCs w:val="18"/>
        </w:rPr>
        <w:t>は全て10.5ポイント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MSゴシック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行間1行で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入力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し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ここまでで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4994" w:rsidRPr="00DF03D5" w14:paraId="02173892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6DFDF" w14:textId="563ECCB9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１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課題への具体的な取り組み方法（独創的な部分を中心に）</w:t>
            </w:r>
          </w:p>
        </w:tc>
      </w:tr>
      <w:tr w:rsidR="00404994" w:rsidRPr="00DF03D5" w14:paraId="65343AE5" w14:textId="77777777" w:rsidTr="00CF481C">
        <w:trPr>
          <w:trHeight w:val="2463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5600511A" w14:textId="6CA452E6" w:rsidR="00404994" w:rsidRPr="00DF03D5" w:rsidRDefault="00404994" w:rsidP="000114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3E3070EC" w14:textId="77777777" w:rsidTr="00E261C2">
        <w:trPr>
          <w:trHeight w:val="14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BFD3E3" w14:textId="441D8A1E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２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</w:t>
            </w:r>
            <w:r w:rsidR="000A3C95" w:rsidRPr="00DF03D5">
              <w:rPr>
                <w:rFonts w:ascii="Meiryo UI" w:eastAsia="Meiryo UI" w:hAnsi="Meiryo UI" w:hint="eastAsia"/>
                <w:szCs w:val="21"/>
              </w:rPr>
              <w:t>現在</w:t>
            </w:r>
            <w:r w:rsidR="00BE1093" w:rsidRPr="00DF03D5">
              <w:rPr>
                <w:rFonts w:ascii="Meiryo UI" w:eastAsia="Meiryo UI" w:hAnsi="Meiryo UI" w:hint="eastAsia"/>
                <w:szCs w:val="21"/>
              </w:rPr>
              <w:t>までの取り組み状況</w:t>
            </w:r>
          </w:p>
        </w:tc>
      </w:tr>
      <w:tr w:rsidR="00404994" w:rsidRPr="00DF03D5" w14:paraId="4CB94ADB" w14:textId="77777777" w:rsidTr="00CF481C">
        <w:trPr>
          <w:trHeight w:val="247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6368F62F" w14:textId="770D4414" w:rsidR="00404994" w:rsidRPr="00DF03D5" w:rsidRDefault="00404994" w:rsidP="000A3C9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016EB104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798EF8" w14:textId="2EA23B48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３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事業化に向けた道筋</w:t>
            </w:r>
          </w:p>
        </w:tc>
      </w:tr>
      <w:tr w:rsidR="00404994" w:rsidRPr="00DF03D5" w14:paraId="4E5C22B9" w14:textId="77777777" w:rsidTr="004C5A33">
        <w:trPr>
          <w:trHeight w:val="2900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0E898FBE" w14:textId="52F99D4A" w:rsidR="00404994" w:rsidRPr="00DF03D5" w:rsidRDefault="00404994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6777CDDB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ACE91D" w14:textId="2885481D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４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応募の動機（個人として）</w:t>
            </w:r>
          </w:p>
        </w:tc>
      </w:tr>
      <w:tr w:rsidR="00404994" w:rsidRPr="00DF03D5" w14:paraId="689FFF22" w14:textId="77777777" w:rsidTr="004C5A33">
        <w:trPr>
          <w:trHeight w:val="409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7A213FF8" w14:textId="33352AD1" w:rsidR="00404994" w:rsidRPr="00DF03D5" w:rsidRDefault="00404994" w:rsidP="00506751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30DABF4" w14:textId="2C302313" w:rsidR="00C653FD" w:rsidRPr="00DF03D5" w:rsidRDefault="003E06EB" w:rsidP="005538AA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１．から４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．まで</w:t>
      </w:r>
      <w:r w:rsidR="00ED4902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各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記載欄の高さは適宜調整して構わないが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全て合わせて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t xml:space="preserve"> 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0F25" w:rsidRPr="00DF03D5" w14:paraId="01B25D6A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8A7B8B" w14:textId="1709B9B4" w:rsidR="00C653FD" w:rsidRPr="00DF03D5" w:rsidRDefault="000D7F1E" w:rsidP="000722A9">
            <w:pPr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５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．提案の詳細（図・表・写真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・</w:t>
            </w:r>
            <w:r w:rsidR="009C2B94" w:rsidRPr="00DF03D5">
              <w:rPr>
                <w:rFonts w:ascii="Meiryo UI" w:eastAsia="Meiryo UI" w:hAnsi="Meiryo UI" w:hint="eastAsia"/>
                <w:szCs w:val="21"/>
              </w:rPr>
              <w:t>面接審査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用資料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のいずれかを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枠内に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添付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することも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可）</w:t>
            </w:r>
          </w:p>
        </w:tc>
      </w:tr>
      <w:tr w:rsidR="00840F25" w:rsidRPr="00DF03D5" w14:paraId="1938BD4B" w14:textId="77777777" w:rsidTr="004C5A33">
        <w:trPr>
          <w:trHeight w:val="13080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2B65DC9" w14:textId="77777777" w:rsidR="00C653FD" w:rsidRPr="00DF03D5" w:rsidRDefault="00C653FD" w:rsidP="009E286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0C2A57D" w14:textId="1466F920" w:rsidR="004C2ED7" w:rsidRPr="00DF03D5" w:rsidRDefault="00C653FD" w:rsidP="004C2ED7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</w:t>
      </w:r>
      <w:r w:rsidR="003E06EB" w:rsidRPr="00DF03D5">
        <w:rPr>
          <w:rFonts w:ascii="Meiryo UI" w:eastAsia="Meiryo UI" w:hAnsi="Meiryo UI" w:hint="eastAsia"/>
          <w:sz w:val="18"/>
          <w:szCs w:val="18"/>
        </w:rPr>
        <w:t>５</w:t>
      </w:r>
      <w:r w:rsidRPr="00DF03D5">
        <w:rPr>
          <w:rFonts w:ascii="Meiryo UI" w:eastAsia="Meiryo UI" w:hAnsi="Meiryo UI" w:hint="eastAsia"/>
          <w:sz w:val="18"/>
          <w:szCs w:val="18"/>
        </w:rPr>
        <w:t>．は全てを1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ED7" w:rsidRPr="00DF03D5" w14:paraId="375AF40C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52C4F6" w14:textId="1E8594A2" w:rsidR="004C2ED7" w:rsidRPr="00DF03D5" w:rsidRDefault="000D7F1E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６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東工大基金からの支援によって実施したい内容と期待される効果</w:t>
            </w:r>
          </w:p>
        </w:tc>
      </w:tr>
      <w:tr w:rsidR="004C2ED7" w:rsidRPr="00DF03D5" w14:paraId="45DD2996" w14:textId="77777777" w:rsidTr="004C5A33">
        <w:trPr>
          <w:trHeight w:val="1895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75152AB" w14:textId="18F0BD45" w:rsidR="004C2ED7" w:rsidRPr="00DF03D5" w:rsidRDefault="004C2ED7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C2ED7" w:rsidRPr="00DF03D5" w14:paraId="6D73ED82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913390" w14:textId="6699BA95" w:rsidR="004C2ED7" w:rsidRPr="00DF03D5" w:rsidRDefault="000D7F1E" w:rsidP="004B7F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７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支出計画</w:t>
            </w:r>
            <w:r w:rsidR="004B7F38" w:rsidRPr="00DF03D5">
              <w:rPr>
                <w:rFonts w:ascii="Meiryo UI" w:eastAsia="Meiryo UI" w:hAnsi="Meiryo UI" w:hint="eastAsia"/>
              </w:rPr>
              <w:t>【注3】</w:t>
            </w:r>
            <w:r w:rsidR="00506751" w:rsidRPr="00DF03D5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4C2ED7" w:rsidRPr="00DF03D5" w14:paraId="0CBC0FE4" w14:textId="77777777" w:rsidTr="00DF03D5">
        <w:trPr>
          <w:trHeight w:val="3288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1CE8A2A6" w14:textId="77777777" w:rsidR="004C2ED7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物品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4"/>
              <w:gridCol w:w="2770"/>
              <w:gridCol w:w="1776"/>
              <w:gridCol w:w="1909"/>
            </w:tblGrid>
            <w:tr w:rsidR="004B7F38" w:rsidRPr="00DF03D5" w14:paraId="075B6C74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23B488AF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品名</w:t>
                  </w:r>
                </w:p>
              </w:tc>
              <w:tc>
                <w:tcPr>
                  <w:tcW w:w="2770" w:type="dxa"/>
                </w:tcPr>
                <w:p w14:paraId="5FEC54E6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仕様・台数</w:t>
                  </w:r>
                </w:p>
              </w:tc>
              <w:tc>
                <w:tcPr>
                  <w:tcW w:w="1776" w:type="dxa"/>
                </w:tcPr>
                <w:p w14:paraId="0881E5A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09" w:type="dxa"/>
                </w:tcPr>
                <w:p w14:paraId="7A54194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2A7C1CB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5C4AB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44AB77F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12639F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328B7108" w14:textId="161DE56C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010D094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90E693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26EA8772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E5AE56D" w14:textId="45B58266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5020453D" w14:textId="27317D33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536D192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6E525DA1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68DED289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473FC516" w14:textId="5F586270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478A55F" w14:textId="309CC87F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42D22502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76678C62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7D818E9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6E48FAC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00C93A67" w14:textId="09C4881B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333C8FB3" w14:textId="77777777" w:rsidTr="00C66F6C">
              <w:trPr>
                <w:jc w:val="center"/>
              </w:trPr>
              <w:tc>
                <w:tcPr>
                  <w:tcW w:w="5724" w:type="dxa"/>
                  <w:gridSpan w:val="2"/>
                </w:tcPr>
                <w:p w14:paraId="12E2A24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6" w:type="dxa"/>
                </w:tcPr>
                <w:p w14:paraId="1B788052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8DF8D4C" w14:textId="6D92C0C9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5619FDE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7D3ED951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旅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C28BF0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F23F82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用務内容</w:t>
                  </w:r>
                </w:p>
              </w:tc>
              <w:tc>
                <w:tcPr>
                  <w:tcW w:w="2766" w:type="dxa"/>
                </w:tcPr>
                <w:p w14:paraId="51F4CB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先</w:t>
                  </w:r>
                </w:p>
              </w:tc>
              <w:tc>
                <w:tcPr>
                  <w:tcW w:w="1777" w:type="dxa"/>
                </w:tcPr>
                <w:p w14:paraId="371D04E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6F514749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期間</w:t>
                  </w:r>
                </w:p>
              </w:tc>
            </w:tr>
            <w:tr w:rsidR="004B7F38" w:rsidRPr="00DF03D5" w14:paraId="61DFF28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234F44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248B993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1A80A10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3AE542C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290FFD7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767F7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7C235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76517CD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6C4EE0B9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38912031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657B7334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BFF7BD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233EBAC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28CC9D9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5E285FB3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その他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FB19112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4DEC36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件名</w:t>
                  </w:r>
                </w:p>
              </w:tc>
              <w:tc>
                <w:tcPr>
                  <w:tcW w:w="2766" w:type="dxa"/>
                </w:tcPr>
                <w:p w14:paraId="79E0DEB6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詳細</w:t>
                  </w:r>
                </w:p>
              </w:tc>
              <w:tc>
                <w:tcPr>
                  <w:tcW w:w="1777" w:type="dxa"/>
                </w:tcPr>
                <w:p w14:paraId="42CCF33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4B9B4BA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5163C33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A1725BE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650FF1C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FBBD7A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44E0D5E" w14:textId="3169686A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69C5168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B44D65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DECA4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7001D79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11B86345" w14:textId="33D78193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7C950D7E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48FDDEF5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E5F336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3543941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7D33A47D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413A4A38" w14:textId="77777777" w:rsidR="004B7F38" w:rsidRPr="00DF03D5" w:rsidRDefault="004B7F38" w:rsidP="004B7F38">
            <w:pPr>
              <w:tabs>
                <w:tab w:val="right" w:pos="8364"/>
              </w:tabs>
              <w:adjustRightInd w:val="0"/>
              <w:snapToGrid w:val="0"/>
              <w:ind w:leftChars="2227" w:left="4677"/>
              <w:rPr>
                <w:rFonts w:ascii="Meiryo UI" w:eastAsia="Meiryo UI" w:hAnsi="Meiryo UI"/>
                <w:szCs w:val="21"/>
                <w:u w:val="single"/>
              </w:rPr>
            </w:pP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申請額合計</w:t>
            </w:r>
            <w:r w:rsidRPr="00DF03D5">
              <w:rPr>
                <w:rFonts w:ascii="Meiryo UI" w:eastAsia="Meiryo UI" w:hAnsi="Meiryo UI"/>
                <w:szCs w:val="21"/>
                <w:u w:val="single"/>
              </w:rPr>
              <w:tab/>
            </w: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円</w:t>
            </w:r>
          </w:p>
          <w:p w14:paraId="743E1517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13C5BA5" w14:textId="77777777" w:rsidR="00116064" w:rsidRDefault="004B7F38" w:rsidP="009D29D5">
      <w:pPr>
        <w:adjustRightInd w:val="0"/>
        <w:snapToGrid w:val="0"/>
        <w:ind w:left="755" w:hangingChars="472" w:hanging="755"/>
        <w:rPr>
          <w:rFonts w:ascii="Meiryo UI" w:eastAsia="Meiryo UI" w:hAnsi="Meiryo UI"/>
          <w:color w:val="000000" w:themeColor="text1"/>
          <w:sz w:val="16"/>
          <w:szCs w:val="18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3】</w:t>
      </w:r>
      <w:r w:rsidRPr="00DF03D5">
        <w:rPr>
          <w:rFonts w:ascii="Meiryo UI" w:eastAsia="Meiryo UI" w:hAnsi="Meiryo UI" w:hint="eastAsia"/>
          <w:sz w:val="16"/>
          <w:szCs w:val="18"/>
        </w:rPr>
        <w:tab/>
      </w:r>
      <w:r w:rsidR="005D3802" w:rsidRPr="00DF03D5">
        <w:rPr>
          <w:rFonts w:ascii="Meiryo UI" w:eastAsia="Meiryo UI" w:hAnsi="Meiryo UI" w:hint="eastAsia"/>
          <w:sz w:val="16"/>
          <w:szCs w:val="18"/>
        </w:rPr>
        <w:t>支援経費総額は1件あたり100万円を上限とする。交付額は、審査の結果、減額されることがある。また、経費使用は</w:t>
      </w:r>
      <w:r w:rsidR="0082440D"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原則、</w:t>
      </w:r>
    </w:p>
    <w:p w14:paraId="25BA4D1C" w14:textId="2E9216E3" w:rsidR="001B609F" w:rsidRPr="00DF03D5" w:rsidRDefault="00FA74E9" w:rsidP="00116064">
      <w:pPr>
        <w:adjustRightInd w:val="0"/>
        <w:snapToGrid w:val="0"/>
        <w:ind w:left="755"/>
        <w:rPr>
          <w:rFonts w:ascii="Meiryo UI" w:eastAsia="Meiryo UI" w:hAnsi="Meiryo UI"/>
          <w:sz w:val="16"/>
          <w:szCs w:val="18"/>
        </w:rPr>
      </w:pPr>
      <w:r>
        <w:rPr>
          <w:rFonts w:ascii="Meiryo UI" w:eastAsia="Meiryo UI" w:hAnsi="Meiryo UI" w:hint="eastAsia"/>
          <w:color w:val="000000" w:themeColor="text1"/>
          <w:sz w:val="16"/>
          <w:szCs w:val="18"/>
        </w:rPr>
        <w:t>支援期間内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　(20</w:t>
      </w:r>
      <w:r w:rsidR="00B226A7">
        <w:rPr>
          <w:rFonts w:ascii="Meiryo UI" w:eastAsia="Meiryo UI" w:hAnsi="Meiryo UI"/>
          <w:color w:val="000000" w:themeColor="text1"/>
          <w:sz w:val="16"/>
          <w:szCs w:val="16"/>
        </w:rPr>
        <w:t>2</w:t>
      </w:r>
      <w:r w:rsidR="008F4DD8">
        <w:rPr>
          <w:rFonts w:ascii="Meiryo UI" w:eastAsia="Meiryo UI" w:hAnsi="Meiryo UI" w:hint="eastAsia"/>
          <w:color w:val="000000" w:themeColor="text1"/>
          <w:sz w:val="16"/>
          <w:szCs w:val="16"/>
        </w:rPr>
        <w:t>5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年</w:t>
      </w:r>
      <w:r w:rsidR="009935A7">
        <w:rPr>
          <w:rFonts w:ascii="Meiryo UI" w:eastAsia="Meiryo UI" w:hAnsi="Meiryo UI" w:hint="eastAsia"/>
          <w:color w:val="000000" w:themeColor="text1"/>
          <w:sz w:val="16"/>
          <w:szCs w:val="16"/>
        </w:rPr>
        <w:t>2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月</w:t>
      </w:r>
      <w:r w:rsidR="009935A7">
        <w:rPr>
          <w:rFonts w:ascii="Meiryo UI" w:eastAsia="Meiryo UI" w:hAnsi="Meiryo UI" w:hint="eastAsia"/>
          <w:color w:val="000000" w:themeColor="text1"/>
          <w:sz w:val="16"/>
          <w:szCs w:val="16"/>
        </w:rPr>
        <w:t>2</w:t>
      </w:r>
      <w:r w:rsidR="008F4DD8">
        <w:rPr>
          <w:rFonts w:ascii="Meiryo UI" w:eastAsia="Meiryo UI" w:hAnsi="Meiryo UI" w:hint="eastAsia"/>
          <w:color w:val="000000" w:themeColor="text1"/>
          <w:sz w:val="16"/>
          <w:szCs w:val="16"/>
        </w:rPr>
        <w:t>8</w:t>
      </w:r>
      <w:r w:rsidR="007B22F7">
        <w:rPr>
          <w:rFonts w:ascii="Meiryo UI" w:eastAsia="Meiryo UI" w:hAnsi="Meiryo UI" w:hint="eastAsia"/>
          <w:color w:val="000000" w:themeColor="text1"/>
          <w:sz w:val="16"/>
          <w:szCs w:val="16"/>
        </w:rPr>
        <w:t>日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まで)　</w:t>
      </w:r>
      <w:r w:rsidR="005D3802" w:rsidRPr="009E286D">
        <w:rPr>
          <w:rFonts w:ascii="Meiryo UI" w:eastAsia="Meiryo UI" w:hAnsi="Meiryo UI" w:hint="eastAsia"/>
          <w:color w:val="000000" w:themeColor="text1"/>
          <w:sz w:val="16"/>
          <w:szCs w:val="18"/>
        </w:rPr>
        <w:t>に</w:t>
      </w:r>
      <w:r w:rsidR="005D3802"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終了するよう計画すること。</w:t>
      </w:r>
      <w:r w:rsidR="005D3802" w:rsidRPr="00DF03D5">
        <w:rPr>
          <w:rFonts w:ascii="Meiryo UI" w:eastAsia="Meiryo UI" w:hAnsi="Meiryo UI" w:hint="eastAsia"/>
          <w:sz w:val="16"/>
          <w:szCs w:val="18"/>
        </w:rPr>
        <w:t>また、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経費の執行は本学の</w:t>
      </w:r>
      <w:r w:rsidR="0082440D" w:rsidRPr="00DF03D5">
        <w:rPr>
          <w:rFonts w:ascii="Meiryo UI" w:eastAsia="Meiryo UI" w:hAnsi="Meiryo UI" w:hint="eastAsia"/>
          <w:sz w:val="16"/>
          <w:szCs w:val="18"/>
        </w:rPr>
        <w:t>会計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規則に従うこと。大学として購入できない物品や飲食等への支出は認められない。</w:t>
      </w:r>
      <w:r w:rsidR="00795A29" w:rsidRPr="00A06672">
        <w:rPr>
          <w:rFonts w:ascii="Meiryo UI" w:eastAsia="Meiryo UI" w:hAnsi="Meiryo UI" w:hint="eastAsia"/>
          <w:sz w:val="16"/>
          <w:szCs w:val="18"/>
        </w:rPr>
        <w:t>起業するための出資金、登記経費費用及びご自身に対する人件費等には使用</w:t>
      </w:r>
      <w:r w:rsidR="00795A29">
        <w:rPr>
          <w:rFonts w:ascii="Meiryo UI" w:eastAsia="Meiryo UI" w:hAnsi="Meiryo UI" w:hint="eastAsia"/>
          <w:sz w:val="16"/>
          <w:szCs w:val="18"/>
        </w:rPr>
        <w:t>できない。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記入欄が不足する場合には、適宜コピーして欄を増やしてよい。</w:t>
      </w:r>
    </w:p>
    <w:p w14:paraId="33D22EE5" w14:textId="1E02B405" w:rsidR="00D727F3" w:rsidRPr="00DF03D5" w:rsidRDefault="00D727F3" w:rsidP="00D727F3">
      <w:pPr>
        <w:rPr>
          <w:rFonts w:ascii="Meiryo UI" w:eastAsia="Meiryo UI" w:hAnsi="Meiryo UI"/>
          <w:sz w:val="20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】</w:t>
      </w:r>
      <w:r w:rsidRPr="00DF03D5">
        <w:rPr>
          <w:rFonts w:ascii="Meiryo UI" w:eastAsia="Meiryo UI" w:hAnsi="Meiryo UI" w:hint="eastAsia"/>
          <w:sz w:val="16"/>
          <w:szCs w:val="18"/>
        </w:rPr>
        <w:tab/>
        <w:t>上記の</w:t>
      </w:r>
      <w:r w:rsidR="003E06EB" w:rsidRPr="00DF03D5">
        <w:rPr>
          <w:rFonts w:ascii="Meiryo UI" w:eastAsia="Meiryo UI" w:hAnsi="Meiryo UI" w:hint="eastAsia"/>
          <w:sz w:val="16"/>
          <w:szCs w:val="18"/>
        </w:rPr>
        <w:t>７</w:t>
      </w:r>
      <w:r w:rsidRPr="00DF03D5">
        <w:rPr>
          <w:rFonts w:ascii="Meiryo UI" w:eastAsia="Meiryo UI" w:hAnsi="Meiryo UI" w:hint="eastAsia"/>
          <w:sz w:val="16"/>
          <w:szCs w:val="18"/>
        </w:rPr>
        <w:t>．は全て10.5ポイントMSゴシック，行間1行で入力すること。</w:t>
      </w:r>
    </w:p>
    <w:p w14:paraId="12EFCF3E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26E0F8A0" w14:textId="77777777" w:rsidR="00E261C2" w:rsidRDefault="00E261C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4EE36D9" w14:textId="6B25DECB" w:rsidR="009D29D5" w:rsidRPr="00DF03D5" w:rsidRDefault="00D727F3" w:rsidP="004C5A33">
      <w:pPr>
        <w:widowControl/>
        <w:jc w:val="left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lastRenderedPageBreak/>
        <w:t>東京工業大学　研究・産学連携本部長</w:t>
      </w:r>
      <w:r w:rsidR="009D29D5" w:rsidRPr="00DF03D5">
        <w:rPr>
          <w:rFonts w:ascii="Meiryo UI" w:eastAsia="Meiryo UI" w:hAnsi="Meiryo UI" w:hint="eastAsia"/>
        </w:rPr>
        <w:t xml:space="preserve">　殿</w:t>
      </w:r>
    </w:p>
    <w:p w14:paraId="11BAD496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04537155" w14:textId="13714970" w:rsidR="00366DBB" w:rsidRPr="00DF03D5" w:rsidRDefault="00573E2D" w:rsidP="00E261C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8F4DD8">
        <w:rPr>
          <w:rFonts w:ascii="Meiryo UI" w:eastAsia="Meiryo UI" w:hAnsi="Meiryo UI" w:hint="eastAsia"/>
        </w:rPr>
        <w:t>6</w:t>
      </w:r>
      <w:r w:rsidR="003F2A5F" w:rsidRPr="00DF03D5">
        <w:rPr>
          <w:rFonts w:ascii="Meiryo UI" w:eastAsia="Meiryo UI" w:hAnsi="Meiryo UI" w:hint="eastAsia"/>
        </w:rPr>
        <w:t>年度の東工大基金による学生スタートアップ支援制度に上記の内容を申請いたします。</w:t>
      </w:r>
    </w:p>
    <w:p w14:paraId="395CA06B" w14:textId="1FAED4BD" w:rsidR="00D32118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本申請書に記載の内容は申請者の独自のアイデアであること、</w:t>
      </w:r>
      <w:r w:rsidR="00D32118" w:rsidRPr="00DF03D5">
        <w:rPr>
          <w:rFonts w:ascii="Meiryo UI" w:eastAsia="Meiryo UI" w:hAnsi="Meiryo UI" w:hint="eastAsia"/>
        </w:rPr>
        <w:t>経費の使用にあたっては、学内規定を遵守することを確約いたします。</w:t>
      </w:r>
    </w:p>
    <w:p w14:paraId="11241C7F" w14:textId="3165F2B4" w:rsidR="00E261C2" w:rsidRDefault="00E261C2" w:rsidP="00E261C2">
      <w:pPr>
        <w:rPr>
          <w:rFonts w:ascii="Meiryo UI" w:eastAsia="Meiryo UI" w:hAnsi="Meiryo UI"/>
        </w:rPr>
      </w:pPr>
    </w:p>
    <w:p w14:paraId="2F1CB091" w14:textId="77777777" w:rsidR="00E261C2" w:rsidRPr="00DF03D5" w:rsidRDefault="00E261C2" w:rsidP="00E261C2">
      <w:pPr>
        <w:rPr>
          <w:rFonts w:ascii="Meiryo UI" w:eastAsia="Meiryo UI" w:hAnsi="Meiryo UI"/>
        </w:rPr>
      </w:pPr>
    </w:p>
    <w:p w14:paraId="34385D4B" w14:textId="56023DD8" w:rsidR="00D32118" w:rsidRPr="00DF03D5" w:rsidRDefault="00D32118" w:rsidP="00D32118">
      <w:pPr>
        <w:tabs>
          <w:tab w:val="right" w:pos="9923"/>
        </w:tabs>
        <w:ind w:leftChars="2700" w:left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申請者　：</w:t>
      </w:r>
      <w:r w:rsidR="00331940">
        <w:rPr>
          <w:rFonts w:ascii="Meiryo UI" w:eastAsia="Meiryo UI" w:hAnsi="Meiryo UI" w:hint="eastAsia"/>
          <w:u w:val="single"/>
        </w:rPr>
        <w:t xml:space="preserve"> 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7DA64E6E" w14:textId="24B798A7" w:rsidR="00CF481C" w:rsidRDefault="00CF481C" w:rsidP="00CF481C">
      <w:pPr>
        <w:rPr>
          <w:rFonts w:ascii="Meiryo UI" w:eastAsia="Meiryo UI" w:hAnsi="Meiryo UI"/>
        </w:rPr>
      </w:pPr>
    </w:p>
    <w:p w14:paraId="32680853" w14:textId="77777777" w:rsidR="00CF481C" w:rsidRPr="00DF03D5" w:rsidRDefault="00CF481C" w:rsidP="00CF481C">
      <w:pPr>
        <w:rPr>
          <w:rFonts w:ascii="Meiryo UI" w:eastAsia="Meiryo UI" w:hAnsi="Meiryo UI"/>
        </w:rPr>
      </w:pPr>
    </w:p>
    <w:p w14:paraId="4969978C" w14:textId="09B1A645" w:rsidR="00366DBB" w:rsidRPr="00DF03D5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上記の学生が学生スタートアップ支援制度に申請することを確認しました。</w:t>
      </w:r>
    </w:p>
    <w:p w14:paraId="51E67AEE" w14:textId="77777777" w:rsidR="002845E3" w:rsidRPr="00DF03D5" w:rsidRDefault="002845E3" w:rsidP="002845E3">
      <w:pPr>
        <w:ind w:firstLineChars="100" w:firstLine="210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（採択された場合、本経費の執行管理が必要となります）</w:t>
      </w:r>
    </w:p>
    <w:p w14:paraId="7DCFE800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3805AAA9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7C9B1771" w14:textId="4C70E5B8" w:rsidR="00366DBB" w:rsidRPr="00DF03D5" w:rsidRDefault="00366DBB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指導教員　：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6AD45A75" w14:textId="72CDC343" w:rsidR="002845E3" w:rsidRPr="00DF03D5" w:rsidRDefault="002845E3" w:rsidP="002845E3">
      <w:pPr>
        <w:tabs>
          <w:tab w:val="right" w:pos="9923"/>
        </w:tabs>
        <w:ind w:firstLineChars="1700" w:firstLine="3570"/>
        <w:rPr>
          <w:rFonts w:ascii="Meiryo UI" w:eastAsia="Meiryo UI" w:hAnsi="Meiryo UI"/>
          <w:u w:val="single"/>
        </w:rPr>
      </w:pPr>
    </w:p>
    <w:sectPr w:rsidR="002845E3" w:rsidRPr="00DF03D5" w:rsidSect="004C5A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0B88" w14:textId="77777777" w:rsidR="00FD7D16" w:rsidRDefault="00FD7D16" w:rsidP="0079334A">
      <w:r>
        <w:separator/>
      </w:r>
    </w:p>
  </w:endnote>
  <w:endnote w:type="continuationSeparator" w:id="0">
    <w:p w14:paraId="3FE7E8BC" w14:textId="77777777" w:rsidR="00FD7D16" w:rsidRDefault="00FD7D16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39DF" w14:textId="77777777" w:rsidR="00FD7D16" w:rsidRDefault="00FD7D16" w:rsidP="0079334A">
      <w:r>
        <w:separator/>
      </w:r>
    </w:p>
  </w:footnote>
  <w:footnote w:type="continuationSeparator" w:id="0">
    <w:p w14:paraId="65B42FF1" w14:textId="77777777" w:rsidR="00FD7D16" w:rsidRDefault="00FD7D16" w:rsidP="007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1F"/>
    <w:rsid w:val="00011438"/>
    <w:rsid w:val="000722A9"/>
    <w:rsid w:val="000765A6"/>
    <w:rsid w:val="00083587"/>
    <w:rsid w:val="000A3C95"/>
    <w:rsid w:val="000D7F1E"/>
    <w:rsid w:val="0010402E"/>
    <w:rsid w:val="00116064"/>
    <w:rsid w:val="00144D45"/>
    <w:rsid w:val="00162507"/>
    <w:rsid w:val="001625BA"/>
    <w:rsid w:val="001B609F"/>
    <w:rsid w:val="001C16E9"/>
    <w:rsid w:val="002007FD"/>
    <w:rsid w:val="0023170B"/>
    <w:rsid w:val="002426AB"/>
    <w:rsid w:val="00257BAD"/>
    <w:rsid w:val="00277CCA"/>
    <w:rsid w:val="00282FFD"/>
    <w:rsid w:val="002845E3"/>
    <w:rsid w:val="002B6D36"/>
    <w:rsid w:val="002C181A"/>
    <w:rsid w:val="002D37FE"/>
    <w:rsid w:val="002E125F"/>
    <w:rsid w:val="002F05F1"/>
    <w:rsid w:val="00331940"/>
    <w:rsid w:val="00366DBB"/>
    <w:rsid w:val="00384692"/>
    <w:rsid w:val="003A3FCA"/>
    <w:rsid w:val="003D503D"/>
    <w:rsid w:val="003E06EB"/>
    <w:rsid w:val="003F2A5F"/>
    <w:rsid w:val="003F30EA"/>
    <w:rsid w:val="00404994"/>
    <w:rsid w:val="004050F1"/>
    <w:rsid w:val="00434D10"/>
    <w:rsid w:val="004772E3"/>
    <w:rsid w:val="004A4FD9"/>
    <w:rsid w:val="004B7F38"/>
    <w:rsid w:val="004C2ED7"/>
    <w:rsid w:val="004C5A33"/>
    <w:rsid w:val="004D7EA0"/>
    <w:rsid w:val="004F384B"/>
    <w:rsid w:val="00506751"/>
    <w:rsid w:val="00524716"/>
    <w:rsid w:val="00543899"/>
    <w:rsid w:val="005538AA"/>
    <w:rsid w:val="00573E2D"/>
    <w:rsid w:val="005D3802"/>
    <w:rsid w:val="005D461F"/>
    <w:rsid w:val="005E697D"/>
    <w:rsid w:val="005F77EE"/>
    <w:rsid w:val="00612F6C"/>
    <w:rsid w:val="00622C84"/>
    <w:rsid w:val="006369E7"/>
    <w:rsid w:val="00684CB6"/>
    <w:rsid w:val="00697F01"/>
    <w:rsid w:val="006B656C"/>
    <w:rsid w:val="006C7A61"/>
    <w:rsid w:val="007041B2"/>
    <w:rsid w:val="0079334A"/>
    <w:rsid w:val="00795A29"/>
    <w:rsid w:val="007B22F7"/>
    <w:rsid w:val="007E675C"/>
    <w:rsid w:val="00811138"/>
    <w:rsid w:val="0082440D"/>
    <w:rsid w:val="00840F25"/>
    <w:rsid w:val="00870DD5"/>
    <w:rsid w:val="008F4DD8"/>
    <w:rsid w:val="00914B3D"/>
    <w:rsid w:val="009935A7"/>
    <w:rsid w:val="009C2B94"/>
    <w:rsid w:val="009D29D5"/>
    <w:rsid w:val="009E286D"/>
    <w:rsid w:val="00A03F37"/>
    <w:rsid w:val="00A35E12"/>
    <w:rsid w:val="00A42BB4"/>
    <w:rsid w:val="00B05238"/>
    <w:rsid w:val="00B226A7"/>
    <w:rsid w:val="00B258E1"/>
    <w:rsid w:val="00B85D06"/>
    <w:rsid w:val="00BE1093"/>
    <w:rsid w:val="00C16B4A"/>
    <w:rsid w:val="00C21710"/>
    <w:rsid w:val="00C3157D"/>
    <w:rsid w:val="00C6274F"/>
    <w:rsid w:val="00C653FD"/>
    <w:rsid w:val="00C66F6C"/>
    <w:rsid w:val="00C76168"/>
    <w:rsid w:val="00CC5F7F"/>
    <w:rsid w:val="00CD5E34"/>
    <w:rsid w:val="00CF481C"/>
    <w:rsid w:val="00D004F4"/>
    <w:rsid w:val="00D03024"/>
    <w:rsid w:val="00D32118"/>
    <w:rsid w:val="00D42DB6"/>
    <w:rsid w:val="00D45F61"/>
    <w:rsid w:val="00D63834"/>
    <w:rsid w:val="00D727F3"/>
    <w:rsid w:val="00D92E1F"/>
    <w:rsid w:val="00DA0807"/>
    <w:rsid w:val="00DE4D3A"/>
    <w:rsid w:val="00DE5F24"/>
    <w:rsid w:val="00DF03D5"/>
    <w:rsid w:val="00E03B28"/>
    <w:rsid w:val="00E261C2"/>
    <w:rsid w:val="00EA6627"/>
    <w:rsid w:val="00ED1559"/>
    <w:rsid w:val="00ED4902"/>
    <w:rsid w:val="00EF692A"/>
    <w:rsid w:val="00F05949"/>
    <w:rsid w:val="00F10EAB"/>
    <w:rsid w:val="00F128DA"/>
    <w:rsid w:val="00F5523B"/>
    <w:rsid w:val="00F801F6"/>
    <w:rsid w:val="00F84456"/>
    <w:rsid w:val="00FA74E9"/>
    <w:rsid w:val="00FC2301"/>
    <w:rsid w:val="00FC6B24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  <w15:docId w15:val="{061C220B-1EA2-4BF6-AF2D-5ED70776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1840-8C39-6144-9E43-C91D552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CHI</dc:creator>
  <cp:lastModifiedBy>Ohno Yurie</cp:lastModifiedBy>
  <cp:revision>5</cp:revision>
  <cp:lastPrinted>2019-05-28T06:08:00Z</cp:lastPrinted>
  <dcterms:created xsi:type="dcterms:W3CDTF">2024-03-25T08:01:00Z</dcterms:created>
  <dcterms:modified xsi:type="dcterms:W3CDTF">2024-03-29T06:21:00Z</dcterms:modified>
</cp:coreProperties>
</file>